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59" w:rsidRPr="008F0E59" w:rsidRDefault="008F0E59" w:rsidP="008F0E59">
      <w:pPr>
        <w:spacing w:after="200" w:line="276" w:lineRule="auto"/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F0E59">
        <w:rPr>
          <w:rFonts w:ascii="Calibri" w:eastAsia="Calibri" w:hAnsi="Calibri" w:cs="Times New Roman"/>
        </w:rPr>
        <w:t>МИНОБРНАУКИ РОССИИ</w:t>
      </w:r>
    </w:p>
    <w:p w:rsidR="008F0E59" w:rsidRPr="008F0E59" w:rsidRDefault="008F0E59" w:rsidP="008F0E59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E5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C3B71DB" wp14:editId="3F8BCE2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0E59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F0E59" w:rsidRPr="008F0E59" w:rsidRDefault="008F0E59" w:rsidP="008F0E59">
      <w:pPr>
        <w:spacing w:after="200" w:line="276" w:lineRule="auto"/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F0E59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8F0E59" w:rsidRPr="008F0E59" w:rsidRDefault="008F0E59" w:rsidP="008F0E59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E59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8F0E59" w:rsidRPr="008F0E59" w:rsidRDefault="008F0E59" w:rsidP="008F0E59">
      <w:pPr>
        <w:spacing w:after="200" w:line="276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8F0E59" w:rsidRPr="008F0E59" w:rsidRDefault="008F0E59" w:rsidP="008F0E59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E59">
        <w:rPr>
          <w:rFonts w:ascii="Times New Roman" w:eastAsia="Calibri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8F0E59" w:rsidRPr="008F0E59" w:rsidRDefault="008F0E59" w:rsidP="008F0E59">
      <w:pPr>
        <w:spacing w:after="200" w:line="276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E59">
        <w:rPr>
          <w:rFonts w:ascii="Times New Roman" w:eastAsia="Calibri" w:hAnsi="Times New Roman" w:cs="Times New Roman"/>
          <w:sz w:val="28"/>
          <w:szCs w:val="28"/>
        </w:rPr>
        <w:t>Кафедра «Вычислительные системы и технологии»</w:t>
      </w:r>
    </w:p>
    <w:p w:rsidR="008F0E59" w:rsidRPr="008F0E59" w:rsidRDefault="008F0E59" w:rsidP="008F0E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E59" w:rsidRPr="008F0E59" w:rsidRDefault="008F0E59" w:rsidP="008F0E59">
      <w:pPr>
        <w:spacing w:after="200" w:line="276" w:lineRule="auto"/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8F0E59" w:rsidRPr="008F0E59" w:rsidRDefault="008F0E59" w:rsidP="008F0E59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8F0E59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8F0E59" w:rsidRPr="008F0E59" w:rsidRDefault="004242FC" w:rsidP="008F0E59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абораторной работе № 4</w:t>
      </w:r>
    </w:p>
    <w:p w:rsidR="008F0E59" w:rsidRPr="008F0E59" w:rsidRDefault="008F0E59" w:rsidP="008F0E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E59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8F0E59" w:rsidRPr="008F0E59" w:rsidRDefault="008F0E59" w:rsidP="008F0E5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0E59">
        <w:rPr>
          <w:rFonts w:ascii="Times New Roman" w:eastAsia="Calibri" w:hAnsi="Times New Roman" w:cs="Times New Roman"/>
          <w:sz w:val="28"/>
          <w:szCs w:val="28"/>
        </w:rPr>
        <w:t>Сети и телекоммуникации</w:t>
      </w:r>
    </w:p>
    <w:p w:rsidR="008F0E59" w:rsidRPr="008F0E59" w:rsidRDefault="008F0E59" w:rsidP="008F0E59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8F0E59" w:rsidRPr="008F0E59" w:rsidRDefault="008F0E59" w:rsidP="008F0E5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0E59" w:rsidRPr="008F0E59" w:rsidRDefault="008F0E59" w:rsidP="008F0E59">
      <w:pPr>
        <w:spacing w:after="200" w:line="276" w:lineRule="auto"/>
        <w:ind w:left="4678"/>
        <w:outlineLvl w:val="0"/>
        <w:rPr>
          <w:rFonts w:ascii="Times New Roman" w:eastAsia="Calibri" w:hAnsi="Times New Roman" w:cs="Times New Roman"/>
        </w:rPr>
      </w:pPr>
      <w:r w:rsidRPr="008F0E59">
        <w:rPr>
          <w:rFonts w:ascii="Times New Roman" w:eastAsia="Calibri" w:hAnsi="Times New Roman" w:cs="Times New Roman"/>
        </w:rPr>
        <w:t>РУКОВОДИТЕЛЬ:</w:t>
      </w:r>
    </w:p>
    <w:p w:rsidR="008F0E59" w:rsidRPr="008F0E59" w:rsidRDefault="008F0E59" w:rsidP="008F0E59">
      <w:pPr>
        <w:spacing w:after="0" w:line="240" w:lineRule="auto"/>
        <w:ind w:left="4678"/>
        <w:rPr>
          <w:rFonts w:ascii="Times New Roman" w:eastAsia="Calibri" w:hAnsi="Times New Roman" w:cs="Times New Roman"/>
        </w:rPr>
      </w:pPr>
      <w:r w:rsidRPr="008F0E59">
        <w:rPr>
          <w:rFonts w:ascii="Times New Roman" w:eastAsia="Calibri" w:hAnsi="Times New Roman" w:cs="Times New Roman"/>
        </w:rPr>
        <w:t xml:space="preserve">________________                        </w:t>
      </w:r>
      <w:r w:rsidRPr="008F0E59">
        <w:rPr>
          <w:rFonts w:ascii="Times New Roman" w:eastAsia="Calibri" w:hAnsi="Times New Roman" w:cs="Times New Roman"/>
        </w:rPr>
        <w:tab/>
        <w:t xml:space="preserve">    Гай В.Е.</w:t>
      </w:r>
    </w:p>
    <w:p w:rsidR="008F0E59" w:rsidRPr="008F0E59" w:rsidRDefault="008F0E59" w:rsidP="008F0E59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8F0E59">
        <w:rPr>
          <w:rFonts w:ascii="Times New Roman" w:eastAsia="Calibri" w:hAnsi="Times New Roman" w:cs="Times New Roman"/>
          <w:sz w:val="28"/>
          <w:szCs w:val="28"/>
        </w:rPr>
        <w:tab/>
      </w:r>
      <w:r w:rsidRPr="008F0E59">
        <w:rPr>
          <w:rFonts w:ascii="Times New Roman" w:eastAsia="Calibri" w:hAnsi="Times New Roman" w:cs="Times New Roman"/>
          <w:sz w:val="28"/>
          <w:szCs w:val="28"/>
        </w:rPr>
        <w:tab/>
      </w:r>
      <w:r w:rsidRPr="008F0E59">
        <w:rPr>
          <w:rFonts w:ascii="Times New Roman" w:eastAsia="Calibri" w:hAnsi="Times New Roman" w:cs="Times New Roman"/>
          <w:sz w:val="28"/>
          <w:szCs w:val="28"/>
        </w:rPr>
        <w:tab/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>и.,о</w:t>
      </w:r>
      <w:proofErr w:type="spellEnd"/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>.</w:t>
      </w:r>
      <w:proofErr w:type="gramEnd"/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>)</w:t>
      </w:r>
    </w:p>
    <w:p w:rsidR="008F0E59" w:rsidRPr="008F0E59" w:rsidRDefault="008F0E59" w:rsidP="008F0E59">
      <w:pPr>
        <w:spacing w:after="200" w:line="276" w:lineRule="auto"/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8F0E59" w:rsidRPr="008F0E59" w:rsidRDefault="008F0E59" w:rsidP="008F0E59">
      <w:pPr>
        <w:spacing w:after="200" w:line="276" w:lineRule="auto"/>
        <w:ind w:left="4678"/>
        <w:outlineLvl w:val="0"/>
        <w:rPr>
          <w:rFonts w:ascii="Times New Roman" w:eastAsia="Calibri" w:hAnsi="Times New Roman" w:cs="Times New Roman"/>
        </w:rPr>
      </w:pPr>
      <w:r w:rsidRPr="008F0E59">
        <w:rPr>
          <w:rFonts w:ascii="Times New Roman" w:eastAsia="Calibri" w:hAnsi="Times New Roman" w:cs="Times New Roman"/>
        </w:rPr>
        <w:t>СТУДЕНТ:</w:t>
      </w:r>
    </w:p>
    <w:p w:rsidR="008F0E59" w:rsidRPr="008F0E59" w:rsidRDefault="008F0E59" w:rsidP="008F0E59">
      <w:pPr>
        <w:spacing w:after="0" w:line="240" w:lineRule="auto"/>
        <w:ind w:left="4678"/>
        <w:rPr>
          <w:rFonts w:ascii="Times New Roman" w:eastAsia="Calibri" w:hAnsi="Times New Roman" w:cs="Times New Roman"/>
        </w:rPr>
      </w:pPr>
      <w:r w:rsidRPr="008F0E59">
        <w:rPr>
          <w:rFonts w:ascii="Times New Roman" w:eastAsia="Calibri" w:hAnsi="Times New Roman" w:cs="Times New Roman"/>
        </w:rPr>
        <w:t>________________                         Конева К.С.</w:t>
      </w:r>
    </w:p>
    <w:p w:rsidR="008F0E59" w:rsidRPr="008F0E59" w:rsidRDefault="008F0E59" w:rsidP="008F0E59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        </w:t>
      </w:r>
      <w:proofErr w:type="gramStart"/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(</w:t>
      </w:r>
      <w:proofErr w:type="gramEnd"/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>и.,о</w:t>
      </w:r>
      <w:proofErr w:type="spellEnd"/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>.)</w:t>
      </w:r>
    </w:p>
    <w:p w:rsidR="008F0E59" w:rsidRPr="008F0E59" w:rsidRDefault="008F0E59" w:rsidP="008F0E59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8F0E59" w:rsidRPr="008F0E59" w:rsidRDefault="008F0E59" w:rsidP="008F0E59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8F0E59">
        <w:rPr>
          <w:rFonts w:ascii="Times New Roman" w:eastAsia="Calibri" w:hAnsi="Times New Roman" w:cs="Times New Roman"/>
          <w:sz w:val="20"/>
          <w:szCs w:val="20"/>
        </w:rPr>
        <w:t xml:space="preserve">                     19-В-1</w:t>
      </w:r>
    </w:p>
    <w:p w:rsidR="008F0E59" w:rsidRPr="008F0E59" w:rsidRDefault="008F0E59" w:rsidP="008F0E59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8F0E59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8F0E59" w:rsidRPr="008F0E59" w:rsidRDefault="008F0E59" w:rsidP="008F0E59">
      <w:pPr>
        <w:spacing w:after="20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8F0E59" w:rsidRPr="008F0E59" w:rsidRDefault="008F0E59" w:rsidP="008F0E59">
      <w:pPr>
        <w:spacing w:after="20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F0E59">
        <w:rPr>
          <w:rFonts w:ascii="Times New Roman" w:eastAsia="Calibri" w:hAnsi="Times New Roman" w:cs="Times New Roman"/>
          <w:sz w:val="24"/>
          <w:szCs w:val="24"/>
        </w:rPr>
        <w:t>Работа защищена «__</w:t>
      </w:r>
      <w:proofErr w:type="gramStart"/>
      <w:r w:rsidRPr="008F0E59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8F0E59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</w:p>
    <w:p w:rsidR="008F0E59" w:rsidRPr="008F0E59" w:rsidRDefault="008F0E59" w:rsidP="008F0E59">
      <w:pPr>
        <w:spacing w:after="200" w:line="276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F0E59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8F0E59" w:rsidRPr="008F0E59" w:rsidRDefault="008F0E59" w:rsidP="008F0E5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0E59" w:rsidRPr="008F0E59" w:rsidRDefault="008F0E59" w:rsidP="008F0E5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5F79" w:rsidRPr="008F0E59" w:rsidRDefault="008F0E59" w:rsidP="008F0E5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0E59">
        <w:rPr>
          <w:rFonts w:ascii="Times New Roman" w:eastAsia="Calibri" w:hAnsi="Times New Roman" w:cs="Times New Roman"/>
          <w:sz w:val="24"/>
          <w:szCs w:val="24"/>
        </w:rPr>
        <w:t>Нижний Новгород 2021</w:t>
      </w:r>
    </w:p>
    <w:p w:rsidR="00AD5F79" w:rsidRDefault="00AD5F79">
      <w:pPr>
        <w:rPr>
          <w:rFonts w:ascii="Times New Roman" w:hAnsi="Times New Roman" w:cs="Times New Roman"/>
          <w:sz w:val="28"/>
          <w:szCs w:val="28"/>
        </w:rPr>
      </w:pPr>
      <w:r w:rsidRPr="00AD5F79">
        <w:rPr>
          <w:rFonts w:ascii="Times New Roman" w:hAnsi="Times New Roman" w:cs="Times New Roman"/>
          <w:sz w:val="28"/>
          <w:szCs w:val="28"/>
        </w:rPr>
        <w:lastRenderedPageBreak/>
        <w:t>Схема сети</w:t>
      </w:r>
    </w:p>
    <w:p w:rsidR="00AD5F79" w:rsidRDefault="00AD5F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5F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96BEBF" wp14:editId="358573E8">
            <wp:extent cx="3667637" cy="1428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79" w:rsidRDefault="00AD5F79" w:rsidP="00AD5F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4F71">
        <w:rPr>
          <w:rFonts w:ascii="Times New Roman" w:hAnsi="Times New Roman" w:cs="Times New Roman"/>
          <w:sz w:val="28"/>
          <w:szCs w:val="28"/>
          <w:highlight w:val="yellow"/>
        </w:rPr>
        <w:t>1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DP </w:t>
      </w:r>
      <w:r>
        <w:rPr>
          <w:rFonts w:ascii="Times New Roman" w:hAnsi="Times New Roman" w:cs="Times New Roman"/>
          <w:sz w:val="28"/>
          <w:szCs w:val="28"/>
        </w:rPr>
        <w:t xml:space="preserve">сервер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CP </w:t>
      </w:r>
      <w:r>
        <w:rPr>
          <w:rFonts w:ascii="Times New Roman" w:hAnsi="Times New Roman" w:cs="Times New Roman"/>
          <w:sz w:val="28"/>
          <w:szCs w:val="28"/>
        </w:rPr>
        <w:t xml:space="preserve">клиента. Объяснить полученные пакеты в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AD5F79" w:rsidRDefault="00AD5F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5F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A5CF757" wp14:editId="1CBDC87D">
            <wp:extent cx="5229955" cy="4001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79" w:rsidRDefault="00C0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8F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D9C6E6" wp14:editId="194BC848">
            <wp:extent cx="5849166" cy="60015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FB" w:rsidRDefault="00C0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8F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DB415F" wp14:editId="664574C8">
            <wp:extent cx="6111548" cy="2857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562" cy="285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FB" w:rsidRDefault="00C00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отправляет пакет на сброс соединения, при попытке установить соединение клиент сервер. Это происходит потому что данные протоколы несовместимы.</w:t>
      </w:r>
    </w:p>
    <w:p w:rsidR="00C008FB" w:rsidRDefault="00C0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4F71">
        <w:rPr>
          <w:rFonts w:ascii="Times New Roman" w:hAnsi="Times New Roman" w:cs="Times New Roman"/>
          <w:sz w:val="28"/>
          <w:szCs w:val="28"/>
          <w:highlight w:val="yellow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CP </w:t>
      </w:r>
      <w:r>
        <w:rPr>
          <w:rFonts w:ascii="Times New Roman" w:hAnsi="Times New Roman" w:cs="Times New Roman"/>
          <w:sz w:val="28"/>
          <w:szCs w:val="28"/>
        </w:rPr>
        <w:t>клиент, сервер, передать данные, затем прервать соединени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rl + C) </w:t>
      </w:r>
      <w:r>
        <w:rPr>
          <w:rFonts w:ascii="Times New Roman" w:hAnsi="Times New Roman" w:cs="Times New Roman"/>
          <w:sz w:val="28"/>
          <w:szCs w:val="28"/>
        </w:rPr>
        <w:t xml:space="preserve">на стороне сервера. Объяснить полученные пакеты в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0206E1" w:rsidRDefault="000206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06E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CE4060" wp14:editId="290DBFC7">
            <wp:extent cx="4366260" cy="3449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9932" cy="35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E1" w:rsidRDefault="000206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06E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6565CE" wp14:editId="4C3B08D2">
            <wp:extent cx="4616690" cy="464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218" cy="4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FB" w:rsidRDefault="00C00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8F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42D37EE" wp14:editId="102D4026">
            <wp:extent cx="5940425" cy="2083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E1" w:rsidRPr="00C008FB" w:rsidRDefault="000206E1" w:rsidP="000206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YN </w:t>
      </w:r>
      <w:r>
        <w:rPr>
          <w:rFonts w:ascii="Times New Roman" w:hAnsi="Times New Roman" w:cs="Times New Roman"/>
          <w:sz w:val="28"/>
          <w:szCs w:val="28"/>
        </w:rPr>
        <w:t>на соедин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06E1" w:rsidRDefault="000206E1" w:rsidP="000206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Сервер принимает запрос и отправляет в ответ подтверждение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YN, ACK.</w:t>
      </w:r>
    </w:p>
    <w:p w:rsidR="000206E1" w:rsidRDefault="000206E1" w:rsidP="000206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лиент получает его и отправляет свой ответ </w:t>
      </w:r>
      <w:r>
        <w:rPr>
          <w:rFonts w:ascii="Times New Roman" w:hAnsi="Times New Roman" w:cs="Times New Roman"/>
          <w:sz w:val="28"/>
          <w:szCs w:val="28"/>
          <w:lang w:val="en-US"/>
        </w:rPr>
        <w:t>ACK.</w:t>
      </w:r>
    </w:p>
    <w:p w:rsidR="000206E1" w:rsidRDefault="00020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отправляет данные, клиент принимает их.</w:t>
      </w:r>
    </w:p>
    <w:p w:rsidR="00547470" w:rsidRDefault="00547470">
      <w:pPr>
        <w:rPr>
          <w:rFonts w:ascii="Times New Roman" w:hAnsi="Times New Roman" w:cs="Times New Roman"/>
          <w:sz w:val="28"/>
          <w:szCs w:val="28"/>
        </w:rPr>
      </w:pPr>
      <w:r w:rsidRPr="005474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219D19" wp14:editId="5A5F690B">
            <wp:extent cx="5020376" cy="571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70" w:rsidRDefault="00547470">
      <w:pPr>
        <w:rPr>
          <w:rFonts w:ascii="Times New Roman" w:hAnsi="Times New Roman" w:cs="Times New Roman"/>
          <w:sz w:val="28"/>
          <w:szCs w:val="28"/>
        </w:rPr>
      </w:pPr>
      <w:r w:rsidRPr="005474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F69826" wp14:editId="07700A90">
            <wp:extent cx="5201376" cy="400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E1" w:rsidRDefault="00547470">
      <w:pPr>
        <w:rPr>
          <w:rFonts w:ascii="Times New Roman" w:hAnsi="Times New Roman" w:cs="Times New Roman"/>
          <w:sz w:val="28"/>
          <w:szCs w:val="28"/>
        </w:rPr>
      </w:pPr>
      <w:r w:rsidRPr="005474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87C8CD" wp14:editId="1A45DD10">
            <wp:extent cx="5940425" cy="20135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E1" w:rsidRDefault="00020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ервер отправляет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S </w:t>
      </w:r>
      <w:r>
        <w:rPr>
          <w:rFonts w:ascii="Times New Roman" w:hAnsi="Times New Roman" w:cs="Times New Roman"/>
          <w:sz w:val="28"/>
          <w:szCs w:val="28"/>
        </w:rPr>
        <w:t xml:space="preserve">и запрос подтвер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K </w:t>
      </w:r>
    </w:p>
    <w:p w:rsidR="000206E1" w:rsidRDefault="000206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лиент принимает их и отправляет второй пакет с ответом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7470">
        <w:rPr>
          <w:rFonts w:ascii="Times New Roman" w:hAnsi="Times New Roman" w:cs="Times New Roman"/>
          <w:sz w:val="28"/>
          <w:szCs w:val="28"/>
        </w:rPr>
        <w:t>что он получил данные.</w:t>
      </w:r>
    </w:p>
    <w:p w:rsidR="00547470" w:rsidRDefault="00547470">
      <w:pPr>
        <w:rPr>
          <w:rFonts w:ascii="Times New Roman" w:hAnsi="Times New Roman" w:cs="Times New Roman"/>
          <w:sz w:val="28"/>
          <w:szCs w:val="28"/>
        </w:rPr>
      </w:pPr>
    </w:p>
    <w:p w:rsidR="00547470" w:rsidRDefault="00547470">
      <w:pPr>
        <w:rPr>
          <w:rFonts w:ascii="Times New Roman" w:hAnsi="Times New Roman" w:cs="Times New Roman"/>
          <w:sz w:val="28"/>
          <w:szCs w:val="28"/>
        </w:rPr>
      </w:pPr>
    </w:p>
    <w:p w:rsidR="00547470" w:rsidRDefault="00547470">
      <w:pPr>
        <w:rPr>
          <w:rFonts w:ascii="Times New Roman" w:hAnsi="Times New Roman" w:cs="Times New Roman"/>
          <w:sz w:val="28"/>
          <w:szCs w:val="28"/>
        </w:rPr>
      </w:pPr>
    </w:p>
    <w:p w:rsidR="00547470" w:rsidRDefault="00547470">
      <w:pPr>
        <w:rPr>
          <w:rFonts w:ascii="Times New Roman" w:hAnsi="Times New Roman" w:cs="Times New Roman"/>
          <w:sz w:val="28"/>
          <w:szCs w:val="28"/>
        </w:rPr>
      </w:pPr>
    </w:p>
    <w:p w:rsidR="00547470" w:rsidRDefault="0054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прерывает соединение:</w:t>
      </w:r>
    </w:p>
    <w:p w:rsidR="00547470" w:rsidRDefault="00547470">
      <w:pPr>
        <w:rPr>
          <w:rFonts w:ascii="Times New Roman" w:hAnsi="Times New Roman" w:cs="Times New Roman"/>
          <w:sz w:val="28"/>
          <w:szCs w:val="28"/>
        </w:rPr>
      </w:pPr>
      <w:r w:rsidRPr="005474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A9F80F" wp14:editId="664C4958">
            <wp:extent cx="5940425" cy="20967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70" w:rsidRDefault="00547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рос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N ACK</w:t>
      </w:r>
      <w:r>
        <w:rPr>
          <w:rFonts w:ascii="Times New Roman" w:hAnsi="Times New Roman" w:cs="Times New Roman"/>
          <w:sz w:val="28"/>
          <w:szCs w:val="28"/>
        </w:rPr>
        <w:t xml:space="preserve">, клиент принимает его и отправляет пакет – подтвер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K </w:t>
      </w:r>
    </w:p>
    <w:p w:rsidR="00A66EBD" w:rsidRDefault="00547470" w:rsidP="00A66E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4F71">
        <w:rPr>
          <w:rFonts w:ascii="Times New Roman" w:hAnsi="Times New Roman" w:cs="Times New Roman"/>
          <w:sz w:val="28"/>
          <w:szCs w:val="28"/>
          <w:highlight w:val="yellow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CP </w:t>
      </w:r>
      <w:r>
        <w:rPr>
          <w:rFonts w:ascii="Times New Roman" w:hAnsi="Times New Roman" w:cs="Times New Roman"/>
          <w:sz w:val="28"/>
          <w:szCs w:val="28"/>
        </w:rPr>
        <w:t>клиент, с</w:t>
      </w:r>
      <w:r w:rsidR="00A66EBD">
        <w:rPr>
          <w:rFonts w:ascii="Times New Roman" w:hAnsi="Times New Roman" w:cs="Times New Roman"/>
          <w:sz w:val="28"/>
          <w:szCs w:val="28"/>
        </w:rPr>
        <w:t>ервер,</w:t>
      </w:r>
      <w:r w:rsidR="00A66EBD">
        <w:rPr>
          <w:rFonts w:ascii="Times New Roman" w:hAnsi="Times New Roman" w:cs="Times New Roman"/>
          <w:sz w:val="28"/>
          <w:szCs w:val="28"/>
        </w:rPr>
        <w:t xml:space="preserve"> передать данные, затем прервать соединение (</w:t>
      </w:r>
      <w:r w:rsidR="00A66EBD">
        <w:rPr>
          <w:rFonts w:ascii="Times New Roman" w:hAnsi="Times New Roman" w:cs="Times New Roman"/>
          <w:sz w:val="28"/>
          <w:szCs w:val="28"/>
          <w:lang w:val="en-US"/>
        </w:rPr>
        <w:t xml:space="preserve">Ctrl + C) </w:t>
      </w:r>
      <w:r w:rsidR="00A66EBD">
        <w:rPr>
          <w:rFonts w:ascii="Times New Roman" w:hAnsi="Times New Roman" w:cs="Times New Roman"/>
          <w:sz w:val="28"/>
          <w:szCs w:val="28"/>
        </w:rPr>
        <w:t>на стороне клиент</w:t>
      </w:r>
      <w:r w:rsidR="00A66EBD">
        <w:rPr>
          <w:rFonts w:ascii="Times New Roman" w:hAnsi="Times New Roman" w:cs="Times New Roman"/>
          <w:sz w:val="28"/>
          <w:szCs w:val="28"/>
        </w:rPr>
        <w:t xml:space="preserve">а. Объяснить полученные пакеты в </w:t>
      </w:r>
      <w:r w:rsidR="00A66EBD"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A66EBD" w:rsidRDefault="00A66EBD" w:rsidP="00A66E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6EB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527A32" wp14:editId="3B190ACB">
            <wp:extent cx="4763165" cy="57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BD" w:rsidRDefault="00A66EBD" w:rsidP="00A66E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6EB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158C34" wp14:editId="4B571D45">
            <wp:extent cx="5229955" cy="485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BD" w:rsidRPr="00C008FB" w:rsidRDefault="00A66EBD" w:rsidP="00A66E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YN </w:t>
      </w:r>
      <w:r>
        <w:rPr>
          <w:rFonts w:ascii="Times New Roman" w:hAnsi="Times New Roman" w:cs="Times New Roman"/>
          <w:sz w:val="28"/>
          <w:szCs w:val="28"/>
        </w:rPr>
        <w:t>на соедин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6EBD" w:rsidRDefault="00A66EBD" w:rsidP="00A66E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Сервер принимает запрос и отправляет в ответ подтверждение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SYN, ACK.</w:t>
      </w:r>
    </w:p>
    <w:p w:rsidR="00A66EBD" w:rsidRDefault="00A66EBD" w:rsidP="00A66E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лиент получает его и отправляет свой ответ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6EBD" w:rsidRDefault="00A66EBD">
      <w:pPr>
        <w:rPr>
          <w:rFonts w:ascii="Times New Roman" w:hAnsi="Times New Roman" w:cs="Times New Roman"/>
          <w:sz w:val="28"/>
          <w:szCs w:val="28"/>
        </w:rPr>
      </w:pPr>
    </w:p>
    <w:p w:rsidR="00547470" w:rsidRDefault="00A66EBD">
      <w:pPr>
        <w:rPr>
          <w:rFonts w:ascii="Times New Roman" w:hAnsi="Times New Roman" w:cs="Times New Roman"/>
          <w:sz w:val="28"/>
          <w:szCs w:val="28"/>
        </w:rPr>
      </w:pPr>
      <w:r w:rsidRPr="00A66E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3476A4" wp14:editId="3A8543DD">
            <wp:extent cx="5940425" cy="21704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BD" w:rsidRDefault="00A66EBD" w:rsidP="00A66EBD">
      <w:pPr>
        <w:rPr>
          <w:rFonts w:ascii="Times New Roman" w:hAnsi="Times New Roman" w:cs="Times New Roman"/>
          <w:sz w:val="28"/>
          <w:szCs w:val="28"/>
        </w:rPr>
      </w:pPr>
    </w:p>
    <w:p w:rsidR="00A66EBD" w:rsidRDefault="00A66EBD" w:rsidP="00A6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Сервер отправляет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S </w:t>
      </w:r>
      <w:r>
        <w:rPr>
          <w:rFonts w:ascii="Times New Roman" w:hAnsi="Times New Roman" w:cs="Times New Roman"/>
          <w:sz w:val="28"/>
          <w:szCs w:val="28"/>
        </w:rPr>
        <w:t xml:space="preserve">и запрос подтвер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K </w:t>
      </w:r>
    </w:p>
    <w:p w:rsidR="00A66EBD" w:rsidRDefault="00A6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лиент принимает их и отправляет второй пакет с ответом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>, что он получил данные.</w:t>
      </w:r>
    </w:p>
    <w:p w:rsidR="00A66EBD" w:rsidRDefault="00A66EBD">
      <w:pPr>
        <w:rPr>
          <w:rFonts w:ascii="Times New Roman" w:hAnsi="Times New Roman" w:cs="Times New Roman"/>
          <w:sz w:val="28"/>
          <w:szCs w:val="28"/>
        </w:rPr>
      </w:pPr>
    </w:p>
    <w:p w:rsidR="00A66EBD" w:rsidRDefault="00A6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рерывает соединение</w:t>
      </w:r>
    </w:p>
    <w:p w:rsidR="00A66EBD" w:rsidRDefault="00A66EBD">
      <w:pPr>
        <w:rPr>
          <w:rFonts w:ascii="Times New Roman" w:hAnsi="Times New Roman" w:cs="Times New Roman"/>
          <w:sz w:val="28"/>
          <w:szCs w:val="28"/>
        </w:rPr>
      </w:pPr>
      <w:r w:rsidRPr="00A66E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B959D3" wp14:editId="1A0E519C">
            <wp:extent cx="5940425" cy="22701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BD" w:rsidRDefault="00A66E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Клиент отправляет запрос на преры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IN ACK</w:t>
      </w:r>
      <w:r>
        <w:rPr>
          <w:rFonts w:ascii="Times New Roman" w:hAnsi="Times New Roman" w:cs="Times New Roman"/>
          <w:sz w:val="28"/>
          <w:szCs w:val="28"/>
        </w:rPr>
        <w:t xml:space="preserve">, сервер принимает и отправляет пакет с ответом </w:t>
      </w:r>
      <w:r>
        <w:rPr>
          <w:rFonts w:ascii="Times New Roman" w:hAnsi="Times New Roman" w:cs="Times New Roman"/>
          <w:sz w:val="28"/>
          <w:szCs w:val="28"/>
          <w:lang w:val="en-US"/>
        </w:rPr>
        <w:t>FIN ACK.</w:t>
      </w:r>
    </w:p>
    <w:p w:rsidR="00A66EBD" w:rsidRPr="00A66EBD" w:rsidRDefault="00A6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лиент его принимает и отправляет ответ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EBD" w:rsidRPr="00A66EBD" w:rsidRDefault="00A6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единение разорвано с обеих сторон.</w:t>
      </w:r>
    </w:p>
    <w:sectPr w:rsidR="00A66EBD" w:rsidRPr="00A66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79"/>
    <w:rsid w:val="000206E1"/>
    <w:rsid w:val="004242FC"/>
    <w:rsid w:val="00547470"/>
    <w:rsid w:val="00724F71"/>
    <w:rsid w:val="008F0E59"/>
    <w:rsid w:val="00A66EBD"/>
    <w:rsid w:val="00AD5F79"/>
    <w:rsid w:val="00C008FB"/>
    <w:rsid w:val="00F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3E5D"/>
  <w15:chartTrackingRefBased/>
  <w15:docId w15:val="{50C812FC-29B1-495D-BDFD-D1EDF9D5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EDCD-2EBD-4184-A47A-38F04E1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4</cp:revision>
  <dcterms:created xsi:type="dcterms:W3CDTF">2021-12-15T21:23:00Z</dcterms:created>
  <dcterms:modified xsi:type="dcterms:W3CDTF">2021-12-15T22:35:00Z</dcterms:modified>
</cp:coreProperties>
</file>